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</w:t>
            </w:r>
            <w:bookmarkStart w:id="0" w:name="_GoBack"/>
            <w:bookmarkEnd w:id="0"/>
            <w:r>
              <w:rPr>
                <w:sz w:val="16"/>
              </w:rPr>
              <w:t>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D901B3" w:rsidP="00B44C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B44CC4">
              <w:rPr>
                <w:sz w:val="16"/>
              </w:rPr>
              <w:t>3</w:t>
            </w:r>
            <w:r w:rsidR="00591871" w:rsidRPr="00791C3E">
              <w:rPr>
                <w:sz w:val="16"/>
              </w:rPr>
              <w:t>-</w:t>
            </w:r>
            <w:r>
              <w:rPr>
                <w:sz w:val="16"/>
              </w:rPr>
              <w:t>01</w:t>
            </w:r>
            <w:r w:rsidR="00E33CA0">
              <w:rPr>
                <w:sz w:val="16"/>
              </w:rPr>
              <w:t>-1</w:t>
            </w:r>
            <w:r>
              <w:rPr>
                <w:sz w:val="16"/>
              </w:rPr>
              <w:t>6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1374D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374DC">
              <w:rPr>
                <w:sz w:val="16"/>
              </w:rPr>
              <w:t>6</w:t>
            </w:r>
            <w:r>
              <w:rPr>
                <w:sz w:val="16"/>
              </w:rPr>
              <w:t>-</w:t>
            </w:r>
            <w:r w:rsidR="001374DC">
              <w:rPr>
                <w:sz w:val="16"/>
              </w:rPr>
              <w:t>0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1374DC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0A22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0A22E8">
              <w:rPr>
                <w:sz w:val="16"/>
              </w:rPr>
              <w:t>01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0A22E8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BE3AA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4-</w:t>
            </w:r>
            <w:r w:rsidR="00603031">
              <w:rPr>
                <w:sz w:val="16"/>
              </w:rPr>
              <w:t>30</w:t>
            </w:r>
            <w:r w:rsidR="00470099">
              <w:rPr>
                <w:sz w:val="16"/>
              </w:rPr>
              <w:t>-1</w:t>
            </w:r>
            <w:r w:rsidR="00BE3AA3">
              <w:rPr>
                <w:sz w:val="16"/>
              </w:rPr>
              <w:t>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9848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30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5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751C46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751C46">
              <w:rPr>
                <w:sz w:val="16"/>
              </w:rPr>
              <w:t>12</w:t>
            </w:r>
            <w:r w:rsidR="00CB58F1">
              <w:rPr>
                <w:sz w:val="16"/>
              </w:rPr>
              <w:t>-</w:t>
            </w:r>
            <w:r w:rsidR="00751C46">
              <w:rPr>
                <w:sz w:val="16"/>
              </w:rPr>
              <w:t>31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BC69EC">
              <w:rPr>
                <w:sz w:val="16"/>
              </w:rPr>
              <w:t>5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>Entry January 9, 2013 in Case No. 12-2637-GA-EXM</w:t>
    </w:r>
    <w:r w:rsidR="004B49B0">
      <w:rPr>
        <w:sz w:val="16"/>
      </w:rPr>
      <w:t>.</w:t>
    </w:r>
    <w:r w:rsidR="00BE0EBA">
      <w:rPr>
        <w:sz w:val="16"/>
      </w:rPr>
      <w:t xml:space="preserve"> 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0E7696">
      <w:tc>
        <w:tcPr>
          <w:tcW w:w="4320" w:type="dxa"/>
        </w:tcPr>
        <w:p w:rsidR="000E7696" w:rsidRDefault="000E7696" w:rsidP="00B44CC4">
          <w:pPr>
            <w:pStyle w:val="Footer"/>
            <w:rPr>
              <w:sz w:val="16"/>
            </w:rPr>
          </w:pPr>
          <w:r>
            <w:rPr>
              <w:sz w:val="16"/>
            </w:rPr>
            <w:t>Issued</w:t>
          </w:r>
          <w:r w:rsidR="00AB180D">
            <w:rPr>
              <w:sz w:val="16"/>
            </w:rPr>
            <w:t xml:space="preserve">: </w:t>
          </w:r>
          <w:r w:rsidR="006D4CB5">
            <w:rPr>
              <w:sz w:val="16"/>
            </w:rPr>
            <w:t xml:space="preserve"> </w:t>
          </w:r>
          <w:r w:rsidR="00B44CC4">
            <w:rPr>
              <w:sz w:val="16"/>
            </w:rPr>
            <w:t>February 25</w:t>
          </w:r>
          <w:r w:rsidR="00D901B3">
            <w:rPr>
              <w:sz w:val="16"/>
            </w:rPr>
            <w:t>, 2</w:t>
          </w:r>
          <w:r w:rsidR="00B44CC4">
            <w:rPr>
              <w:sz w:val="16"/>
            </w:rPr>
            <w:t>0</w:t>
          </w:r>
          <w:r w:rsidR="00D901B3">
            <w:rPr>
              <w:sz w:val="16"/>
            </w:rPr>
            <w:t>16</w:t>
          </w:r>
        </w:p>
      </w:tc>
      <w:tc>
        <w:tcPr>
          <w:tcW w:w="5490" w:type="dxa"/>
        </w:tcPr>
        <w:p w:rsidR="000E7696" w:rsidRDefault="000E7696" w:rsidP="00D901B3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</w:t>
          </w:r>
          <w:r w:rsidR="00FA7A1D">
            <w:rPr>
              <w:sz w:val="16"/>
            </w:rPr>
            <w:t xml:space="preserve">                                       </w:t>
          </w:r>
          <w:r>
            <w:rPr>
              <w:sz w:val="16"/>
            </w:rPr>
            <w:t xml:space="preserve"> Effective:</w:t>
          </w:r>
          <w:r w:rsidR="00631BE2">
            <w:rPr>
              <w:sz w:val="16"/>
            </w:rPr>
            <w:t xml:space="preserve"> </w:t>
          </w:r>
          <w:r w:rsidR="00B44CC4">
            <w:rPr>
              <w:sz w:val="16"/>
            </w:rPr>
            <w:t>March</w:t>
          </w:r>
          <w:r w:rsidR="00D901B3">
            <w:rPr>
              <w:sz w:val="16"/>
            </w:rPr>
            <w:t xml:space="preserve"> 1, 2016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AE432C">
      <w:rPr>
        <w:b/>
        <w:sz w:val="22"/>
      </w:rPr>
      <w:t>Sevent</w:t>
    </w:r>
    <w:r w:rsidR="00A32E63">
      <w:rPr>
        <w:b/>
        <w:sz w:val="22"/>
      </w:rPr>
      <w:t>y-</w:t>
    </w:r>
    <w:r w:rsidR="00D901B3">
      <w:rPr>
        <w:b/>
        <w:sz w:val="22"/>
      </w:rPr>
      <w:t>S</w:t>
    </w:r>
    <w:r w:rsidR="00B44CC4">
      <w:rPr>
        <w:b/>
        <w:sz w:val="22"/>
      </w:rPr>
      <w:t>eventh</w:t>
    </w:r>
    <w:r w:rsidR="00CC35C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256592">
      <w:rPr>
        <w:b/>
        <w:sz w:val="22"/>
      </w:rPr>
      <w:t>Seventy-</w:t>
    </w:r>
    <w:r w:rsidR="00B44CC4">
      <w:rPr>
        <w:b/>
        <w:sz w:val="22"/>
      </w:rPr>
      <w:t>Sixth</w:t>
    </w:r>
    <w:r w:rsidR="0095377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7696"/>
    <w:rsid w:val="000E7F1F"/>
    <w:rsid w:val="000F1E38"/>
    <w:rsid w:val="000F56D1"/>
    <w:rsid w:val="00112AC1"/>
    <w:rsid w:val="00116F0E"/>
    <w:rsid w:val="00133D81"/>
    <w:rsid w:val="00135F14"/>
    <w:rsid w:val="00136769"/>
    <w:rsid w:val="001374DC"/>
    <w:rsid w:val="0014327C"/>
    <w:rsid w:val="001536B9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C44AA"/>
    <w:rsid w:val="002C7B1A"/>
    <w:rsid w:val="002D3389"/>
    <w:rsid w:val="002F7C2E"/>
    <w:rsid w:val="00300F8C"/>
    <w:rsid w:val="00315C37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76F0"/>
    <w:rsid w:val="006110AA"/>
    <w:rsid w:val="00627FF5"/>
    <w:rsid w:val="00631BE2"/>
    <w:rsid w:val="006443DA"/>
    <w:rsid w:val="00672DEA"/>
    <w:rsid w:val="00675AD8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F6072"/>
    <w:rsid w:val="006F7A7A"/>
    <w:rsid w:val="00716D6F"/>
    <w:rsid w:val="00721AEA"/>
    <w:rsid w:val="00722D94"/>
    <w:rsid w:val="0074777A"/>
    <w:rsid w:val="00751AF4"/>
    <w:rsid w:val="00751C46"/>
    <w:rsid w:val="00756775"/>
    <w:rsid w:val="00775FFD"/>
    <w:rsid w:val="007850D2"/>
    <w:rsid w:val="00791C3E"/>
    <w:rsid w:val="007925FE"/>
    <w:rsid w:val="0079453F"/>
    <w:rsid w:val="007A25D9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FCD"/>
    <w:rsid w:val="00854DB0"/>
    <w:rsid w:val="00864407"/>
    <w:rsid w:val="00875E9D"/>
    <w:rsid w:val="0088206A"/>
    <w:rsid w:val="00882550"/>
    <w:rsid w:val="00897035"/>
    <w:rsid w:val="008C3A01"/>
    <w:rsid w:val="008D1F12"/>
    <w:rsid w:val="008F7241"/>
    <w:rsid w:val="00905FF6"/>
    <w:rsid w:val="009310B0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C442C"/>
    <w:rsid w:val="00AE191B"/>
    <w:rsid w:val="00AE432C"/>
    <w:rsid w:val="00B02FEE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D74E7"/>
    <w:rsid w:val="00DE0161"/>
    <w:rsid w:val="00E14CC4"/>
    <w:rsid w:val="00E23BD8"/>
    <w:rsid w:val="00E33CA0"/>
    <w:rsid w:val="00E40BBE"/>
    <w:rsid w:val="00E56ECF"/>
    <w:rsid w:val="00E63378"/>
    <w:rsid w:val="00E8170C"/>
    <w:rsid w:val="00E85446"/>
    <w:rsid w:val="00E96FE9"/>
    <w:rsid w:val="00E97744"/>
    <w:rsid w:val="00EA2F45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3905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AF5C-707A-4EBE-8FBC-FEFEDBD2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3</cp:revision>
  <cp:lastPrinted>2013-04-25T13:58:00Z</cp:lastPrinted>
  <dcterms:created xsi:type="dcterms:W3CDTF">2016-02-22T14:33:00Z</dcterms:created>
  <dcterms:modified xsi:type="dcterms:W3CDTF">2016-02-22T14:34:00Z</dcterms:modified>
</cp:coreProperties>
</file>